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57" w:rsidRDefault="00826BB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1" descr="CIMG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31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Picture 2" descr="CIMG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32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Picture 3" descr="CIMG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33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Picture 4" descr="CIMG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3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6" name="Picture 5" descr="CIMG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36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6" descr="CIMG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37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8" name="Picture 7" descr="CIMG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38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9" name="Picture 8" descr="CIMG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39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0" name="Picture 9" descr="CIMG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40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1" name="Picture 10" descr="CIMG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841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557" w:rsidSect="00CF5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6BB3"/>
    <w:rsid w:val="002C648C"/>
    <w:rsid w:val="00826BB3"/>
    <w:rsid w:val="008E2A71"/>
    <w:rsid w:val="00C2436F"/>
    <w:rsid w:val="00CF5DBD"/>
    <w:rsid w:val="00F017E5"/>
    <w:rsid w:val="00F3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C464-BEE7-4FCD-9961-54199CEE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</Words>
  <Characters>10</Characters>
  <Application>Microsoft Office Word</Application>
  <DocSecurity>0</DocSecurity>
  <Lines>1</Lines>
  <Paragraphs>1</Paragraphs>
  <ScaleCrop>false</ScaleCrop>
  <Company>USDA OCIO-IT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w</dc:creator>
  <cp:keywords/>
  <dc:description/>
  <cp:lastModifiedBy>James Law</cp:lastModifiedBy>
  <cp:revision>2</cp:revision>
  <dcterms:created xsi:type="dcterms:W3CDTF">2010-06-01T13:32:00Z</dcterms:created>
  <dcterms:modified xsi:type="dcterms:W3CDTF">2010-06-01T13:34:00Z</dcterms:modified>
</cp:coreProperties>
</file>